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79"/>
        <w:gridCol w:w="1254"/>
        <w:gridCol w:w="3902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13"/>
        <w:gridCol w:w="6"/>
        <w:gridCol w:w="7527"/>
        <w:gridCol w:w="2086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71" w:rsidRDefault="00B90171">
      <w:r>
        <w:separator/>
      </w:r>
    </w:p>
  </w:endnote>
  <w:endnote w:type="continuationSeparator" w:id="0">
    <w:p w:rsidR="00B90171" w:rsidRDefault="00B9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E0621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71" w:rsidRDefault="00B90171">
      <w:r>
        <w:separator/>
      </w:r>
    </w:p>
  </w:footnote>
  <w:footnote w:type="continuationSeparator" w:id="0">
    <w:p w:rsidR="00B90171" w:rsidRDefault="00B90171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0171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0621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7F77F2-353B-4AFE-A108-83B125B2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2CBC-A514-4C9C-8A56-CA4284A1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kadiusz Mierkowski</cp:lastModifiedBy>
  <cp:revision>2</cp:revision>
  <cp:lastPrinted>2016-02-12T07:55:00Z</cp:lastPrinted>
  <dcterms:created xsi:type="dcterms:W3CDTF">2016-11-16T12:10:00Z</dcterms:created>
  <dcterms:modified xsi:type="dcterms:W3CDTF">2016-11-16T12:10:00Z</dcterms:modified>
</cp:coreProperties>
</file>